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78" w:rsidRDefault="00A65CE4" w:rsidP="00A65CE4">
      <w:pPr>
        <w:jc w:val="center"/>
      </w:pPr>
      <w:r>
        <w:rPr>
          <w:noProof/>
        </w:rPr>
        <w:drawing>
          <wp:inline distT="0" distB="0" distL="0" distR="0">
            <wp:extent cx="2000250" cy="847725"/>
            <wp:effectExtent l="19050" t="0" r="0" b="0"/>
            <wp:docPr id="1" name="Picture 1" descr="JHBI Hearing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BI Hearing Cente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E4" w:rsidRDefault="00A65CE4" w:rsidP="00843250">
      <w:pPr>
        <w:spacing w:after="0"/>
        <w:jc w:val="center"/>
        <w:rPr>
          <w:b/>
          <w:sz w:val="28"/>
          <w:szCs w:val="28"/>
          <w:u w:val="single"/>
        </w:rPr>
      </w:pPr>
      <w:r w:rsidRPr="00A65CE4">
        <w:rPr>
          <w:b/>
          <w:sz w:val="28"/>
          <w:szCs w:val="28"/>
          <w:u w:val="single"/>
        </w:rPr>
        <w:t>Quick Reference Guide</w:t>
      </w:r>
    </w:p>
    <w:p w:rsidR="00843250" w:rsidRPr="000C5A3B" w:rsidRDefault="00843250" w:rsidP="00843250">
      <w:pPr>
        <w:spacing w:after="0"/>
        <w:jc w:val="center"/>
        <w:rPr>
          <w:b/>
          <w:sz w:val="28"/>
          <w:szCs w:val="28"/>
          <w:u w:val="single"/>
        </w:rPr>
      </w:pPr>
    </w:p>
    <w:p w:rsidR="00A65CE4" w:rsidRPr="000C5A3B" w:rsidRDefault="00843250" w:rsidP="00843250">
      <w:pPr>
        <w:spacing w:after="0"/>
        <w:jc w:val="center"/>
        <w:rPr>
          <w:sz w:val="26"/>
          <w:szCs w:val="26"/>
        </w:rPr>
      </w:pPr>
      <w:r w:rsidRPr="000C5A3B">
        <w:rPr>
          <w:sz w:val="26"/>
          <w:szCs w:val="26"/>
        </w:rPr>
        <w:t>Color indicators on the hearing aid will let you know which ear to put the hearing aid in:</w:t>
      </w:r>
    </w:p>
    <w:p w:rsidR="00843250" w:rsidRPr="000C5A3B" w:rsidRDefault="00843250" w:rsidP="00843250">
      <w:pPr>
        <w:spacing w:after="0"/>
        <w:jc w:val="center"/>
        <w:rPr>
          <w:sz w:val="28"/>
          <w:szCs w:val="28"/>
        </w:rPr>
      </w:pPr>
      <w:r w:rsidRPr="000C5A3B">
        <w:rPr>
          <w:b/>
          <w:sz w:val="28"/>
          <w:szCs w:val="28"/>
        </w:rPr>
        <w:t>Red</w:t>
      </w:r>
      <w:r w:rsidRPr="000C5A3B">
        <w:rPr>
          <w:sz w:val="28"/>
          <w:szCs w:val="28"/>
        </w:rPr>
        <w:t xml:space="preserve"> = Right ear; </w:t>
      </w:r>
      <w:r w:rsidRPr="000C5A3B">
        <w:rPr>
          <w:b/>
          <w:sz w:val="28"/>
          <w:szCs w:val="28"/>
        </w:rPr>
        <w:t>Blue</w:t>
      </w:r>
      <w:r w:rsidRPr="000C5A3B">
        <w:rPr>
          <w:sz w:val="28"/>
          <w:szCs w:val="28"/>
        </w:rPr>
        <w:t xml:space="preserve"> = Left ear</w:t>
      </w:r>
    </w:p>
    <w:p w:rsidR="00843250" w:rsidRDefault="00843250" w:rsidP="00843250">
      <w:pPr>
        <w:spacing w:after="0" w:line="240" w:lineRule="auto"/>
        <w:jc w:val="center"/>
        <w:rPr>
          <w:sz w:val="24"/>
          <w:szCs w:val="24"/>
        </w:rPr>
      </w:pPr>
    </w:p>
    <w:p w:rsidR="00843250" w:rsidRPr="000C5A3B" w:rsidRDefault="00A65CE4" w:rsidP="00843250">
      <w:pPr>
        <w:spacing w:after="0"/>
        <w:rPr>
          <w:b/>
          <w:sz w:val="32"/>
          <w:szCs w:val="32"/>
          <w:u w:val="single"/>
        </w:rPr>
      </w:pPr>
      <w:r w:rsidRPr="000C5A3B">
        <w:rPr>
          <w:b/>
          <w:sz w:val="32"/>
          <w:szCs w:val="32"/>
          <w:u w:val="single"/>
        </w:rPr>
        <w:t>Things to avoid</w:t>
      </w:r>
    </w:p>
    <w:p w:rsidR="00A65CE4" w:rsidRPr="000C5A3B" w:rsidRDefault="00A65CE4" w:rsidP="00A65C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5A3B">
        <w:rPr>
          <w:sz w:val="32"/>
          <w:szCs w:val="32"/>
        </w:rPr>
        <w:t>Moisture – remove hearing aid before showering or swimming</w:t>
      </w:r>
    </w:p>
    <w:p w:rsidR="00A65CE4" w:rsidRPr="000C5A3B" w:rsidRDefault="00A65CE4" w:rsidP="00A65C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5A3B">
        <w:rPr>
          <w:sz w:val="32"/>
          <w:szCs w:val="32"/>
        </w:rPr>
        <w:t>Hair products – do your hair before putting hearing aids in your ears</w:t>
      </w:r>
    </w:p>
    <w:p w:rsidR="00A65CE4" w:rsidRPr="000C5A3B" w:rsidRDefault="00A65CE4" w:rsidP="00A65C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5A3B">
        <w:rPr>
          <w:sz w:val="32"/>
          <w:szCs w:val="32"/>
        </w:rPr>
        <w:t>Keep out of reach of pets</w:t>
      </w:r>
    </w:p>
    <w:p w:rsidR="00A65CE4" w:rsidRPr="000C5A3B" w:rsidRDefault="00A65CE4" w:rsidP="00A65C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5A3B">
        <w:rPr>
          <w:sz w:val="32"/>
          <w:szCs w:val="32"/>
        </w:rPr>
        <w:t>Ke</w:t>
      </w:r>
      <w:r w:rsidR="00843250" w:rsidRPr="000C5A3B">
        <w:rPr>
          <w:sz w:val="32"/>
          <w:szCs w:val="32"/>
        </w:rPr>
        <w:t>ep hearing aids out of the heat – don’t leave in a hot car or put in an oven/microwave</w:t>
      </w:r>
    </w:p>
    <w:p w:rsidR="00A65CE4" w:rsidRPr="000C5A3B" w:rsidRDefault="00A65CE4" w:rsidP="0084325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0C5A3B">
        <w:rPr>
          <w:sz w:val="32"/>
          <w:szCs w:val="32"/>
        </w:rPr>
        <w:t>X-ray radiation (CT / MRI scans)</w:t>
      </w:r>
    </w:p>
    <w:p w:rsidR="00843250" w:rsidRDefault="00843250" w:rsidP="00843250">
      <w:pPr>
        <w:spacing w:after="0"/>
        <w:rPr>
          <w:sz w:val="32"/>
          <w:szCs w:val="32"/>
        </w:rPr>
      </w:pPr>
    </w:p>
    <w:p w:rsidR="000C5A3B" w:rsidRPr="000C5A3B" w:rsidRDefault="000C5A3B" w:rsidP="00843250">
      <w:pPr>
        <w:spacing w:after="0"/>
        <w:rPr>
          <w:sz w:val="32"/>
          <w:szCs w:val="32"/>
        </w:rPr>
      </w:pPr>
    </w:p>
    <w:p w:rsidR="00843250" w:rsidRPr="000C5A3B" w:rsidRDefault="00A65CE4" w:rsidP="00843250">
      <w:pPr>
        <w:spacing w:after="0"/>
        <w:rPr>
          <w:b/>
          <w:sz w:val="32"/>
          <w:szCs w:val="32"/>
          <w:u w:val="single"/>
        </w:rPr>
      </w:pPr>
      <w:r w:rsidRPr="000C5A3B">
        <w:rPr>
          <w:b/>
          <w:sz w:val="32"/>
          <w:szCs w:val="32"/>
          <w:u w:val="single"/>
        </w:rPr>
        <w:t>General Care and Maintenance</w:t>
      </w:r>
    </w:p>
    <w:p w:rsidR="00A65CE4" w:rsidRPr="000C5A3B" w:rsidRDefault="00A65CE4" w:rsidP="00A65CE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C5A3B">
        <w:rPr>
          <w:sz w:val="32"/>
          <w:szCs w:val="32"/>
        </w:rPr>
        <w:t>Avoid using household cleaners</w:t>
      </w:r>
    </w:p>
    <w:p w:rsidR="00A65CE4" w:rsidRPr="000C5A3B" w:rsidRDefault="00A65CE4" w:rsidP="00A65CE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C5A3B">
        <w:rPr>
          <w:sz w:val="32"/>
          <w:szCs w:val="32"/>
        </w:rPr>
        <w:t>Never wash or clean the microphone protection</w:t>
      </w:r>
    </w:p>
    <w:p w:rsidR="00A65CE4" w:rsidRPr="000C5A3B" w:rsidRDefault="00A65CE4" w:rsidP="00A65CE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C5A3B">
        <w:rPr>
          <w:sz w:val="32"/>
          <w:szCs w:val="32"/>
        </w:rPr>
        <w:t>Inspect the earpiece and tube for wax and moisture</w:t>
      </w:r>
    </w:p>
    <w:p w:rsidR="00843250" w:rsidRPr="000C5A3B" w:rsidRDefault="00843250" w:rsidP="00A65CE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C5A3B">
        <w:rPr>
          <w:sz w:val="32"/>
          <w:szCs w:val="32"/>
        </w:rPr>
        <w:t>Change wax filters as needed</w:t>
      </w:r>
    </w:p>
    <w:p w:rsidR="00A65CE4" w:rsidRPr="000C5A3B" w:rsidRDefault="00A65CE4" w:rsidP="00A65CE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C5A3B">
        <w:rPr>
          <w:sz w:val="32"/>
          <w:szCs w:val="32"/>
        </w:rPr>
        <w:t>Open the battery door when not in use</w:t>
      </w:r>
      <w:r w:rsidR="001C6D6B" w:rsidRPr="000C5A3B">
        <w:rPr>
          <w:sz w:val="32"/>
          <w:szCs w:val="32"/>
        </w:rPr>
        <w:t xml:space="preserve"> – This is the only way to turn the hearing aid off</w:t>
      </w:r>
    </w:p>
    <w:p w:rsidR="00A65CE4" w:rsidRPr="000C5A3B" w:rsidRDefault="00A65CE4" w:rsidP="00A65CE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C5A3B">
        <w:rPr>
          <w:sz w:val="32"/>
          <w:szCs w:val="32"/>
        </w:rPr>
        <w:t>Use of a drying device is recommended</w:t>
      </w:r>
    </w:p>
    <w:p w:rsidR="000E243B" w:rsidRPr="000E243B" w:rsidRDefault="000E243B" w:rsidP="000E243B">
      <w:pPr>
        <w:rPr>
          <w:sz w:val="24"/>
          <w:szCs w:val="24"/>
        </w:rPr>
      </w:pPr>
    </w:p>
    <w:p w:rsidR="001C6D6B" w:rsidRPr="001C6D6B" w:rsidRDefault="001C6D6B" w:rsidP="001C6D6B">
      <w:pPr>
        <w:pStyle w:val="ListParagraph"/>
        <w:rPr>
          <w:sz w:val="24"/>
          <w:szCs w:val="24"/>
        </w:rPr>
      </w:pPr>
    </w:p>
    <w:sectPr w:rsidR="001C6D6B" w:rsidRPr="001C6D6B" w:rsidSect="00082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ECC"/>
    <w:multiLevelType w:val="hybridMultilevel"/>
    <w:tmpl w:val="920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D4BE9"/>
    <w:multiLevelType w:val="hybridMultilevel"/>
    <w:tmpl w:val="B72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12B19"/>
    <w:multiLevelType w:val="hybridMultilevel"/>
    <w:tmpl w:val="54D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65CE4"/>
    <w:rsid w:val="00082678"/>
    <w:rsid w:val="000C5A3B"/>
    <w:rsid w:val="000E243B"/>
    <w:rsid w:val="001C6D6B"/>
    <w:rsid w:val="00816039"/>
    <w:rsid w:val="00843250"/>
    <w:rsid w:val="008A56A9"/>
    <w:rsid w:val="00A65CE4"/>
    <w:rsid w:val="00EB7B68"/>
    <w:rsid w:val="00F2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C16B-6AC2-4565-B413-72E88786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BI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brosio</dc:creator>
  <cp:lastModifiedBy>aambrosio</cp:lastModifiedBy>
  <cp:revision>7</cp:revision>
  <cp:lastPrinted>2015-11-30T19:10:00Z</cp:lastPrinted>
  <dcterms:created xsi:type="dcterms:W3CDTF">2015-11-24T21:11:00Z</dcterms:created>
  <dcterms:modified xsi:type="dcterms:W3CDTF">2015-12-01T15:47:00Z</dcterms:modified>
</cp:coreProperties>
</file>